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0B4FBEEE" w:rsidR="007A76BC" w:rsidRDefault="006A13F4">
            <w:r>
              <w:t>0</w:t>
            </w:r>
            <w:r w:rsidR="008209EA">
              <w:t>2</w:t>
            </w:r>
            <w:r w:rsidR="00B12518">
              <w:t>3</w:t>
            </w:r>
            <w:r w:rsidR="00EA153A">
              <w:t>0</w:t>
            </w:r>
          </w:p>
        </w:tc>
      </w:tr>
      <w:tr w:rsidR="007A76BC" w:rsidRPr="004478B6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672749C0" w:rsidR="00170BF1" w:rsidRPr="00170BF1" w:rsidRDefault="00B12518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B12518">
              <w:rPr>
                <w:rFonts w:ascii="Arial" w:hAnsi="Arial"/>
                <w:i/>
                <w:color w:val="1F497D"/>
                <w:lang w:val="es-MX"/>
              </w:rPr>
              <w:t>MTC-0230-FT-REG Preparacion variables de ambiente (Depuracion Reportes Debito)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77777777" w:rsidR="007A76BC" w:rsidRDefault="006A13F4" w:rsidP="00EA153A">
            <w:r>
              <w:rPr>
                <w:rFonts w:ascii="Arial" w:hAnsi="Arial"/>
                <w:i/>
                <w:color w:val="1F497D"/>
              </w:rPr>
              <w:t>21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07E5B157" w:rsidR="007A76BC" w:rsidRPr="00EA35D6" w:rsidRDefault="00B12518" w:rsidP="00EA35D6">
            <w:pPr>
              <w:rPr>
                <w:rFonts w:ascii="Arial" w:hAnsi="Arial"/>
                <w:sz w:val="16"/>
                <w:lang w:val="es-MX"/>
              </w:rPr>
            </w:pPr>
            <w:r w:rsidRPr="00B12518">
              <w:rPr>
                <w:rFonts w:ascii="Arial" w:hAnsi="Arial"/>
                <w:sz w:val="16"/>
                <w:lang w:val="es-MX"/>
              </w:rPr>
              <w:t>Preparar las variables de ambiente y parametros del proceso de depuracion de Reportes de Debito. (Ejecución del shell depuraRepsD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4478B6" w14:paraId="2B33FB65" w14:textId="77777777">
        <w:tc>
          <w:tcPr>
            <w:tcW w:w="2009" w:type="dxa"/>
            <w:shd w:val="clear" w:color="auto" w:fill="auto"/>
          </w:tcPr>
          <w:p w14:paraId="2B65E96A" w14:textId="77777777" w:rsidR="000A72C3" w:rsidRDefault="000A72C3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A72C3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3 a la ruta /opt/c430/000/bin</w:t>
            </w:r>
          </w:p>
          <w:p w14:paraId="011D9D7E" w14:textId="395FCDC6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682F92B5" w14:textId="7777777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  <w:p w14:paraId="041C22D8" w14:textId="77777777" w:rsidR="00F34B90" w:rsidRPr="00AC30B1" w:rsidRDefault="00F34B90" w:rsidP="00F34B90">
            <w:pPr>
              <w:rPr>
                <w:lang w:val="es-MX"/>
              </w:rPr>
            </w:pPr>
          </w:p>
          <w:p w14:paraId="4671656D" w14:textId="77777777" w:rsidR="00F34B90" w:rsidRPr="00AC30B1" w:rsidRDefault="00F34B90" w:rsidP="00F34B90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074CDFD7" w14:textId="6E856DA3" w:rsidR="00F34B90" w:rsidRPr="00AC30B1" w:rsidRDefault="004478B6" w:rsidP="00F34B90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FCC054C" wp14:editId="20F3EA7C">
                  <wp:extent cx="3193415" cy="2531745"/>
                  <wp:effectExtent l="0" t="0" r="6985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53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B4DA1" w:rsidRPr="004478B6" w14:paraId="39F71EF8" w14:textId="77777777">
        <w:tc>
          <w:tcPr>
            <w:tcW w:w="2009" w:type="dxa"/>
            <w:shd w:val="clear" w:color="auto" w:fill="auto"/>
          </w:tcPr>
          <w:p w14:paraId="29BA2A96" w14:textId="2410C530" w:rsidR="00B12518" w:rsidRPr="00B12518" w:rsidRDefault="00B12518" w:rsidP="00B1251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12518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inte/envio/crontabs</w:t>
            </w:r>
          </w:p>
          <w:p w14:paraId="26AE6F6B" w14:textId="3E497B6C" w:rsidR="00177C80" w:rsidRPr="003C72F8" w:rsidRDefault="00B12518" w:rsidP="00B1251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12518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depuraRepsD.sh</w:t>
            </w:r>
          </w:p>
        </w:tc>
        <w:tc>
          <w:tcPr>
            <w:tcW w:w="4111" w:type="dxa"/>
            <w:shd w:val="clear" w:color="auto" w:fill="auto"/>
          </w:tcPr>
          <w:p w14:paraId="16DA601D" w14:textId="5E632125" w:rsidR="00B12518" w:rsidRPr="00B12518" w:rsidRDefault="00B12518" w:rsidP="00B1251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12518">
              <w:rPr>
                <w:rFonts w:ascii="Arial" w:hAnsi="Arial"/>
                <w:i/>
                <w:color w:val="1F497D"/>
                <w:sz w:val="18"/>
                <w:lang w:val="es-MX"/>
              </w:rPr>
              <w:t>Ejecuta el proceso  /opt/c430/000/bin/inte/envio/bin/depuraRepsD 1</w:t>
            </w:r>
          </w:p>
          <w:p w14:paraId="52A5FF57" w14:textId="77777777" w:rsidR="00B12518" w:rsidRPr="00B12518" w:rsidRDefault="00B12518" w:rsidP="00B1251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12518">
              <w:rPr>
                <w:rFonts w:ascii="Arial" w:hAnsi="Arial"/>
                <w:i/>
                <w:color w:val="1F497D"/>
                <w:sz w:val="18"/>
                <w:lang w:val="es-MX"/>
              </w:rPr>
              <w:t>Se generan los archivos log:</w:t>
            </w:r>
          </w:p>
          <w:p w14:paraId="45419F65" w14:textId="77777777" w:rsidR="00B12518" w:rsidRPr="00B12518" w:rsidRDefault="00B12518" w:rsidP="00B1251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12518">
              <w:rPr>
                <w:rFonts w:ascii="Arial" w:hAnsi="Arial"/>
                <w:i/>
                <w:color w:val="1F497D"/>
                <w:sz w:val="18"/>
                <w:lang w:val="es-MX"/>
              </w:rPr>
              <w:t>depuraRepsC.log</w:t>
            </w:r>
          </w:p>
          <w:p w14:paraId="018CCA06" w14:textId="77777777" w:rsidR="00B12518" w:rsidRPr="00B12518" w:rsidRDefault="00B12518" w:rsidP="00B1251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12518">
              <w:rPr>
                <w:rFonts w:ascii="Arial" w:hAnsi="Arial"/>
                <w:i/>
                <w:color w:val="1F497D"/>
                <w:sz w:val="18"/>
                <w:lang w:val="es-MX"/>
              </w:rPr>
              <w:t>depuraRepsCerr.log</w:t>
            </w:r>
          </w:p>
          <w:p w14:paraId="0CF52681" w14:textId="53B83F59" w:rsidR="00FB4DA1" w:rsidRPr="00FB4DA1" w:rsidRDefault="00B12518" w:rsidP="00B1251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12518">
              <w:rPr>
                <w:rFonts w:ascii="Arial" w:hAnsi="Arial"/>
                <w:i/>
                <w:color w:val="1F497D"/>
                <w:sz w:val="18"/>
                <w:lang w:val="es-MX"/>
              </w:rPr>
              <w:t>En la ruta /opt/c430/000/var/log/inte/envio</w:t>
            </w:r>
          </w:p>
        </w:tc>
        <w:tc>
          <w:tcPr>
            <w:tcW w:w="5245" w:type="dxa"/>
            <w:shd w:val="clear" w:color="auto" w:fill="auto"/>
          </w:tcPr>
          <w:p w14:paraId="33D2D30B" w14:textId="103ABEF4" w:rsidR="00FB4DA1" w:rsidRPr="00AC30B1" w:rsidRDefault="004478B6" w:rsidP="00FB4DA1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8BC5222" wp14:editId="2BA7C4BC">
                  <wp:extent cx="3193415" cy="2531745"/>
                  <wp:effectExtent l="0" t="0" r="6985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53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1258E6D6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8B4A7B" w14:paraId="0C8DE265" w14:textId="77777777">
        <w:tc>
          <w:tcPr>
            <w:tcW w:w="2009" w:type="dxa"/>
            <w:shd w:val="clear" w:color="auto" w:fill="auto"/>
          </w:tcPr>
          <w:p w14:paraId="71306791" w14:textId="119B789A" w:rsidR="00B12518" w:rsidRPr="00B12518" w:rsidRDefault="00B12518" w:rsidP="00B1251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1251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/opt/c430/000/var/log/inte/envio y validar </w:t>
            </w:r>
            <w:r w:rsidRPr="00B12518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que se generaron los logs:</w:t>
            </w:r>
          </w:p>
          <w:p w14:paraId="6902134B" w14:textId="77777777" w:rsidR="00B12518" w:rsidRPr="00B12518" w:rsidRDefault="00B12518" w:rsidP="00B1251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12518">
              <w:rPr>
                <w:rFonts w:ascii="Arial" w:hAnsi="Arial"/>
                <w:i/>
                <w:color w:val="1F497D"/>
                <w:sz w:val="18"/>
                <w:lang w:val="es-MX"/>
              </w:rPr>
              <w:t>depuraRepsC.log</w:t>
            </w:r>
          </w:p>
          <w:p w14:paraId="7A5F8CA7" w14:textId="3226B285" w:rsidR="00EB55DE" w:rsidRPr="00AC30B1" w:rsidRDefault="00B12518" w:rsidP="00B12518">
            <w:pPr>
              <w:rPr>
                <w:lang w:val="es-MX"/>
              </w:rPr>
            </w:pPr>
            <w:r w:rsidRPr="00B12518">
              <w:rPr>
                <w:rFonts w:ascii="Arial" w:hAnsi="Arial"/>
                <w:i/>
                <w:color w:val="1F497D"/>
                <w:sz w:val="18"/>
                <w:lang w:val="es-MX"/>
              </w:rPr>
              <w:t>depuraRepsCerr.log</w:t>
            </w:r>
          </w:p>
        </w:tc>
        <w:tc>
          <w:tcPr>
            <w:tcW w:w="4111" w:type="dxa"/>
            <w:shd w:val="clear" w:color="auto" w:fill="auto"/>
          </w:tcPr>
          <w:p w14:paraId="4E0163F8" w14:textId="23ED5C07" w:rsidR="00EB55DE" w:rsidRPr="00AC30B1" w:rsidRDefault="00B12518" w:rsidP="00EB55DE">
            <w:pPr>
              <w:rPr>
                <w:lang w:val="es-MX"/>
              </w:rPr>
            </w:pPr>
            <w:r w:rsidRPr="00B12518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Los archivos se encuentran en el directorio.</w:t>
            </w:r>
          </w:p>
        </w:tc>
        <w:tc>
          <w:tcPr>
            <w:tcW w:w="5245" w:type="dxa"/>
            <w:shd w:val="clear" w:color="auto" w:fill="auto"/>
          </w:tcPr>
          <w:p w14:paraId="36772C29" w14:textId="77777777" w:rsidR="00EB55DE" w:rsidRDefault="00EB55DE" w:rsidP="00EB55DE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t</w:t>
            </w:r>
            <w:r w:rsidR="004478B6">
              <w:rPr>
                <w:noProof/>
              </w:rPr>
              <w:lastRenderedPageBreak/>
              <w:drawing>
                <wp:inline distT="0" distB="0" distL="0" distR="0" wp14:anchorId="1EECA385" wp14:editId="7749F8C9">
                  <wp:extent cx="3193415" cy="502285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50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5056D" w14:textId="36F4B904" w:rsidR="004478B6" w:rsidRDefault="004478B6" w:rsidP="00EB55DE">
            <w:r>
              <w:rPr>
                <w:noProof/>
              </w:rPr>
              <w:drawing>
                <wp:inline distT="0" distB="0" distL="0" distR="0" wp14:anchorId="656AA7C4" wp14:editId="47B2F7D3">
                  <wp:extent cx="3193415" cy="1564640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156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B90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14353742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8209EA" w:rsidRPr="004478B6" w14:paraId="074E8A28" w14:textId="77777777" w:rsidTr="00E727C7">
        <w:tc>
          <w:tcPr>
            <w:tcW w:w="2009" w:type="dxa"/>
            <w:shd w:val="clear" w:color="auto" w:fill="auto"/>
          </w:tcPr>
          <w:p w14:paraId="6A4763D3" w14:textId="7FBC0E0C" w:rsidR="008209EA" w:rsidRPr="003C72F8" w:rsidRDefault="00B12518" w:rsidP="008209E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12518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/opt/c430/000/bin/actualizaBandera.sh 1</w:t>
            </w:r>
          </w:p>
        </w:tc>
        <w:tc>
          <w:tcPr>
            <w:tcW w:w="4111" w:type="dxa"/>
            <w:shd w:val="clear" w:color="auto" w:fill="auto"/>
          </w:tcPr>
          <w:p w14:paraId="4FCD7988" w14:textId="27E8F8BB" w:rsidR="008209EA" w:rsidRPr="00FA650B" w:rsidRDefault="008209EA" w:rsidP="008209EA">
            <w:pPr>
              <w:rPr>
                <w:lang w:val="es-MX"/>
              </w:rPr>
            </w:pPr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t>Se actualizaron los campos USUARIO y BANDERA para CyberArk</w:t>
            </w:r>
          </w:p>
        </w:tc>
        <w:tc>
          <w:tcPr>
            <w:tcW w:w="5245" w:type="dxa"/>
            <w:shd w:val="clear" w:color="auto" w:fill="auto"/>
          </w:tcPr>
          <w:p w14:paraId="18BC351E" w14:textId="6ADA52EA" w:rsidR="008209EA" w:rsidRPr="00AC30B1" w:rsidRDefault="004478B6" w:rsidP="008209EA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4ABC3C2" wp14:editId="5C81C0EB">
                  <wp:extent cx="3193415" cy="2531745"/>
                  <wp:effectExtent l="0" t="0" r="6985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53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2B7" w14:paraId="6D4EBAAF" w14:textId="77777777" w:rsidTr="00E45DAC">
        <w:tc>
          <w:tcPr>
            <w:tcW w:w="11365" w:type="dxa"/>
            <w:gridSpan w:val="3"/>
            <w:shd w:val="clear" w:color="auto" w:fill="000066"/>
          </w:tcPr>
          <w:p w14:paraId="06C276A8" w14:textId="0268CAEA" w:rsidR="007C02B7" w:rsidRDefault="007C02B7" w:rsidP="00E45DAC">
            <w:r>
              <w:rPr>
                <w:rFonts w:ascii="Arial" w:hAnsi="Arial"/>
                <w:b/>
                <w:color w:val="FFFFFF"/>
                <w:sz w:val="22"/>
              </w:rPr>
              <w:t>Step 5 [NO RUN]</w:t>
            </w:r>
          </w:p>
        </w:tc>
      </w:tr>
      <w:tr w:rsidR="007C02B7" w14:paraId="69BFB546" w14:textId="77777777" w:rsidTr="00E45DAC">
        <w:tc>
          <w:tcPr>
            <w:tcW w:w="2009" w:type="dxa"/>
            <w:shd w:val="clear" w:color="auto" w:fill="006699"/>
          </w:tcPr>
          <w:p w14:paraId="005CB980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00450299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8169AB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C02B7" w:rsidRPr="004478B6" w14:paraId="17D59A60" w14:textId="77777777" w:rsidTr="00E727C7">
        <w:tc>
          <w:tcPr>
            <w:tcW w:w="2009" w:type="dxa"/>
            <w:shd w:val="clear" w:color="auto" w:fill="auto"/>
          </w:tcPr>
          <w:p w14:paraId="43C40B84" w14:textId="783104EB" w:rsidR="00B12518" w:rsidRPr="00B12518" w:rsidRDefault="00B12518" w:rsidP="00B1251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12518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inte/envio/crontabs</w:t>
            </w:r>
          </w:p>
          <w:p w14:paraId="41E0DEFF" w14:textId="71201E22" w:rsidR="007C02B7" w:rsidRPr="004478B6" w:rsidRDefault="00B12518" w:rsidP="00B12518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B12518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depuraRepsD.sh</w:t>
            </w:r>
          </w:p>
        </w:tc>
        <w:tc>
          <w:tcPr>
            <w:tcW w:w="4111" w:type="dxa"/>
            <w:shd w:val="clear" w:color="auto" w:fill="auto"/>
          </w:tcPr>
          <w:p w14:paraId="5542CEE7" w14:textId="2C565D4E" w:rsidR="00B12518" w:rsidRPr="00B12518" w:rsidRDefault="00B12518" w:rsidP="00B1251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12518">
              <w:rPr>
                <w:rFonts w:ascii="Arial" w:hAnsi="Arial"/>
                <w:i/>
                <w:color w:val="1F497D"/>
                <w:sz w:val="18"/>
                <w:lang w:val="es-MX"/>
              </w:rPr>
              <w:t>Ejecuta el proceso  /opt/c430/000/bin/inte/envio/bin/depuraRepsD 1</w:t>
            </w:r>
          </w:p>
          <w:p w14:paraId="7F084583" w14:textId="77777777" w:rsidR="00B12518" w:rsidRPr="00B12518" w:rsidRDefault="00B12518" w:rsidP="00B1251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12518">
              <w:rPr>
                <w:rFonts w:ascii="Arial" w:hAnsi="Arial"/>
                <w:i/>
                <w:color w:val="1F497D"/>
                <w:sz w:val="18"/>
                <w:lang w:val="es-MX"/>
              </w:rPr>
              <w:t>Se generan los archivos log:</w:t>
            </w:r>
          </w:p>
          <w:p w14:paraId="7B5FAB5F" w14:textId="77777777" w:rsidR="00B12518" w:rsidRPr="00B12518" w:rsidRDefault="00B12518" w:rsidP="00B1251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12518">
              <w:rPr>
                <w:rFonts w:ascii="Arial" w:hAnsi="Arial"/>
                <w:i/>
                <w:color w:val="1F497D"/>
                <w:sz w:val="18"/>
                <w:lang w:val="es-MX"/>
              </w:rPr>
              <w:t>depuraRepsC.log</w:t>
            </w:r>
          </w:p>
          <w:p w14:paraId="203E5439" w14:textId="77777777" w:rsidR="00B12518" w:rsidRPr="00B12518" w:rsidRDefault="00B12518" w:rsidP="00B1251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12518">
              <w:rPr>
                <w:rFonts w:ascii="Arial" w:hAnsi="Arial"/>
                <w:i/>
                <w:color w:val="1F497D"/>
                <w:sz w:val="18"/>
                <w:lang w:val="es-MX"/>
              </w:rPr>
              <w:t>depuraRepsCerr.log</w:t>
            </w:r>
          </w:p>
          <w:p w14:paraId="6AD7AD2F" w14:textId="1D8B2D5D" w:rsidR="007C02B7" w:rsidRPr="004478B6" w:rsidRDefault="00B12518" w:rsidP="00B12518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B12518">
              <w:rPr>
                <w:rFonts w:ascii="Arial" w:hAnsi="Arial"/>
                <w:i/>
                <w:color w:val="1F497D"/>
                <w:sz w:val="18"/>
                <w:lang w:val="es-MX"/>
              </w:rPr>
              <w:t>En la ruta /opt/c430/000/var/log/inte/envio</w:t>
            </w:r>
          </w:p>
        </w:tc>
        <w:tc>
          <w:tcPr>
            <w:tcW w:w="5245" w:type="dxa"/>
            <w:shd w:val="clear" w:color="auto" w:fill="auto"/>
          </w:tcPr>
          <w:p w14:paraId="6F1BC807" w14:textId="62D01E67" w:rsidR="007C02B7" w:rsidRPr="004478B6" w:rsidRDefault="004478B6" w:rsidP="007C02B7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52B33C0" wp14:editId="456D40E4">
                  <wp:extent cx="3193415" cy="2531745"/>
                  <wp:effectExtent l="0" t="0" r="6985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53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2B7" w14:paraId="69224DA5" w14:textId="77777777" w:rsidTr="00E45DAC">
        <w:tc>
          <w:tcPr>
            <w:tcW w:w="11365" w:type="dxa"/>
            <w:gridSpan w:val="3"/>
            <w:shd w:val="clear" w:color="auto" w:fill="000066"/>
          </w:tcPr>
          <w:p w14:paraId="63A26C51" w14:textId="0725D551" w:rsidR="007C02B7" w:rsidRDefault="007C02B7" w:rsidP="00E45DAC">
            <w:r>
              <w:rPr>
                <w:rFonts w:ascii="Arial" w:hAnsi="Arial"/>
                <w:b/>
                <w:color w:val="FFFFFF"/>
                <w:sz w:val="22"/>
              </w:rPr>
              <w:t>Step 6 [NO RUN]</w:t>
            </w:r>
          </w:p>
        </w:tc>
      </w:tr>
      <w:tr w:rsidR="007C02B7" w14:paraId="6FB43F94" w14:textId="77777777" w:rsidTr="00E45DAC">
        <w:tc>
          <w:tcPr>
            <w:tcW w:w="2009" w:type="dxa"/>
            <w:shd w:val="clear" w:color="auto" w:fill="006699"/>
          </w:tcPr>
          <w:p w14:paraId="64099432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lastRenderedPageBreak/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E873986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4B6B116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C02B7" w:rsidRPr="004478B6" w14:paraId="2B4CC2E3" w14:textId="77777777" w:rsidTr="00E727C7">
        <w:tc>
          <w:tcPr>
            <w:tcW w:w="2009" w:type="dxa"/>
            <w:shd w:val="clear" w:color="auto" w:fill="auto"/>
          </w:tcPr>
          <w:p w14:paraId="395D05C7" w14:textId="212BE755" w:rsidR="00B12518" w:rsidRPr="00B12518" w:rsidRDefault="00B12518" w:rsidP="00B1251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12518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var/log/inte/envio y validar que se generaron los logs:</w:t>
            </w:r>
          </w:p>
          <w:p w14:paraId="40B36934" w14:textId="77777777" w:rsidR="00B12518" w:rsidRPr="00B12518" w:rsidRDefault="00B12518" w:rsidP="00B1251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12518">
              <w:rPr>
                <w:rFonts w:ascii="Arial" w:hAnsi="Arial"/>
                <w:i/>
                <w:color w:val="1F497D"/>
                <w:sz w:val="18"/>
                <w:lang w:val="es-MX"/>
              </w:rPr>
              <w:t>depuraRepsC.log</w:t>
            </w:r>
          </w:p>
          <w:p w14:paraId="7DA25BA7" w14:textId="1757DFA8" w:rsidR="007C02B7" w:rsidRDefault="00B12518" w:rsidP="00B12518">
            <w:pPr>
              <w:rPr>
                <w:rFonts w:ascii="Arial" w:hAnsi="Arial"/>
                <w:b/>
                <w:color w:val="FFFFFF"/>
              </w:rPr>
            </w:pPr>
            <w:r w:rsidRPr="00B12518">
              <w:rPr>
                <w:rFonts w:ascii="Arial" w:hAnsi="Arial"/>
                <w:i/>
                <w:color w:val="1F497D"/>
                <w:sz w:val="18"/>
                <w:lang w:val="es-MX"/>
              </w:rPr>
              <w:t>depuraRepsCerr.log</w:t>
            </w:r>
          </w:p>
        </w:tc>
        <w:tc>
          <w:tcPr>
            <w:tcW w:w="4111" w:type="dxa"/>
            <w:shd w:val="clear" w:color="auto" w:fill="auto"/>
          </w:tcPr>
          <w:p w14:paraId="58A30097" w14:textId="4B054566" w:rsidR="007C02B7" w:rsidRPr="004478B6" w:rsidRDefault="00B12518" w:rsidP="007C02B7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B12518">
              <w:rPr>
                <w:rFonts w:ascii="Arial" w:hAnsi="Arial"/>
                <w:i/>
                <w:color w:val="1F497D"/>
                <w:sz w:val="18"/>
                <w:lang w:val="es-MX"/>
              </w:rPr>
              <w:t>Los archivos se encuentran en el directorio.</w:t>
            </w:r>
          </w:p>
        </w:tc>
        <w:tc>
          <w:tcPr>
            <w:tcW w:w="5245" w:type="dxa"/>
            <w:shd w:val="clear" w:color="auto" w:fill="auto"/>
          </w:tcPr>
          <w:p w14:paraId="32B45459" w14:textId="77777777" w:rsidR="007C02B7" w:rsidRDefault="004478B6" w:rsidP="007C02B7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D96EBF4" wp14:editId="61E6BBC4">
                  <wp:extent cx="3193415" cy="492125"/>
                  <wp:effectExtent l="0" t="0" r="6985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A827E" w14:textId="49270F83" w:rsidR="004478B6" w:rsidRPr="004478B6" w:rsidRDefault="004478B6" w:rsidP="007C02B7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A8AE24A" wp14:editId="3D181896">
                  <wp:extent cx="3193415" cy="1564640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156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9"/>
      <w:footerReference w:type="default" r:id="rId20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CB00D" w14:textId="77777777" w:rsidR="00B32BC9" w:rsidRDefault="00B32BC9">
      <w:r>
        <w:separator/>
      </w:r>
    </w:p>
  </w:endnote>
  <w:endnote w:type="continuationSeparator" w:id="0">
    <w:p w14:paraId="3024B01F" w14:textId="77777777" w:rsidR="00B32BC9" w:rsidRDefault="00B3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61376" w14:textId="77777777" w:rsidR="00BE3455" w:rsidRDefault="00BE3455" w:rsidP="00F71E77">
    <w:pPr>
      <w:pStyle w:val="Footer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27548E9B" w:rsidR="00BE3455" w:rsidRDefault="007C1F0C" w:rsidP="00F71E77">
    <w:pPr>
      <w:pStyle w:val="Footer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4478B6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4478B6">
      <w:rPr>
        <w:rFonts w:ascii="Arial" w:hAnsi="Arial" w:cs="Arial"/>
        <w:noProof/>
        <w:sz w:val="16"/>
      </w:rPr>
      <w:t>3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90344" w14:textId="77777777" w:rsidR="00B32BC9" w:rsidRDefault="00B32BC9">
      <w:r>
        <w:separator/>
      </w:r>
    </w:p>
  </w:footnote>
  <w:footnote w:type="continuationSeparator" w:id="0">
    <w:p w14:paraId="10951754" w14:textId="77777777" w:rsidR="00B32BC9" w:rsidRDefault="00B32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42D4B609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4478B6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4478B6">
            <w:rPr>
              <w:rFonts w:ascii="Arial" w:hAnsi="Arial" w:cs="Arial"/>
              <w:noProof/>
              <w:sz w:val="16"/>
              <w:szCs w:val="16"/>
            </w:rPr>
            <w:t>3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57E1E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4D62"/>
    <w:rsid w:val="00087840"/>
    <w:rsid w:val="00094E8D"/>
    <w:rsid w:val="000A0749"/>
    <w:rsid w:val="000A19CE"/>
    <w:rsid w:val="000A3365"/>
    <w:rsid w:val="000A538B"/>
    <w:rsid w:val="000A6B06"/>
    <w:rsid w:val="000A72C3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1977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77C80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478B6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67D"/>
    <w:rsid w:val="004C6D83"/>
    <w:rsid w:val="004C739A"/>
    <w:rsid w:val="004D0ADC"/>
    <w:rsid w:val="004D78A8"/>
    <w:rsid w:val="004E151B"/>
    <w:rsid w:val="004E1DAA"/>
    <w:rsid w:val="004E2F6A"/>
    <w:rsid w:val="004E57B6"/>
    <w:rsid w:val="004E57B7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23842"/>
    <w:rsid w:val="00530DE0"/>
    <w:rsid w:val="00532A3C"/>
    <w:rsid w:val="00532DF4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143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38AC"/>
    <w:rsid w:val="00604AE9"/>
    <w:rsid w:val="00605F1A"/>
    <w:rsid w:val="00611EB0"/>
    <w:rsid w:val="00612418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29"/>
    <w:rsid w:val="00746CC5"/>
    <w:rsid w:val="0074780F"/>
    <w:rsid w:val="00755A0C"/>
    <w:rsid w:val="00764BE1"/>
    <w:rsid w:val="0076748D"/>
    <w:rsid w:val="00780158"/>
    <w:rsid w:val="007801BF"/>
    <w:rsid w:val="00782C93"/>
    <w:rsid w:val="00784D2D"/>
    <w:rsid w:val="00784E2F"/>
    <w:rsid w:val="007858B8"/>
    <w:rsid w:val="00787EB6"/>
    <w:rsid w:val="00790C7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2B7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09EA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3D92"/>
    <w:rsid w:val="009D4D5A"/>
    <w:rsid w:val="009D6134"/>
    <w:rsid w:val="009D7BF3"/>
    <w:rsid w:val="009D7D69"/>
    <w:rsid w:val="009E28CA"/>
    <w:rsid w:val="009E5BA5"/>
    <w:rsid w:val="009F3F16"/>
    <w:rsid w:val="009F4DFE"/>
    <w:rsid w:val="009F5F82"/>
    <w:rsid w:val="00A044F2"/>
    <w:rsid w:val="00A051C9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2518"/>
    <w:rsid w:val="00B15B21"/>
    <w:rsid w:val="00B2186F"/>
    <w:rsid w:val="00B21CD3"/>
    <w:rsid w:val="00B2605D"/>
    <w:rsid w:val="00B270B0"/>
    <w:rsid w:val="00B315C4"/>
    <w:rsid w:val="00B31D69"/>
    <w:rsid w:val="00B32BC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2B65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A35D6"/>
    <w:rsid w:val="00EB461E"/>
    <w:rsid w:val="00EB5070"/>
    <w:rsid w:val="00EB55DE"/>
    <w:rsid w:val="00EB63C0"/>
    <w:rsid w:val="00EB7E80"/>
    <w:rsid w:val="00EC6851"/>
    <w:rsid w:val="00EE0B89"/>
    <w:rsid w:val="00EE1A07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BodyTextIndent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eGrid">
    <w:name w:val="Table Grid"/>
    <w:basedOn w:val="Table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719B2"/>
    <w:rPr>
      <w:color w:val="0000FF"/>
      <w:u w:val="single"/>
    </w:rPr>
  </w:style>
  <w:style w:type="character" w:customStyle="1" w:styleId="st1">
    <w:name w:val="st1"/>
    <w:basedOn w:val="DefaultParagraphFont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004630F6-4D82-40EA-9FB1-44AB5623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3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De La Torre Canales, Miguel Angel [GCB-OT NE]</cp:lastModifiedBy>
  <cp:revision>65</cp:revision>
  <dcterms:created xsi:type="dcterms:W3CDTF">2015-07-13T18:49:00Z</dcterms:created>
  <dcterms:modified xsi:type="dcterms:W3CDTF">2020-05-1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